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28C31" w14:textId="2E68F43B" w:rsidR="0062204F" w:rsidRDefault="0006091E">
      <w:pPr>
        <w:spacing w:after="181"/>
        <w:ind w:left="12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BBB01A" wp14:editId="421D67E5">
                <wp:simplePos x="0" y="0"/>
                <wp:positionH relativeFrom="margin">
                  <wp:posOffset>-483382</wp:posOffset>
                </wp:positionH>
                <wp:positionV relativeFrom="paragraph">
                  <wp:posOffset>-123092</wp:posOffset>
                </wp:positionV>
                <wp:extent cx="6952488" cy="10304682"/>
                <wp:effectExtent l="0" t="0" r="1270" b="1905"/>
                <wp:wrapNone/>
                <wp:docPr id="3076" name="Group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488" cy="10304682"/>
                          <a:chOff x="0" y="0"/>
                          <a:chExt cx="6952488" cy="10084003"/>
                        </a:xfrm>
                      </wpg:grpSpPr>
                      <wps:wsp>
                        <wps:cNvPr id="103" name="Rectangle 103"/>
                        <wps:cNvSpPr/>
                        <wps:spPr>
                          <a:xfrm>
                            <a:off x="3554857" y="7583937"/>
                            <a:ext cx="23563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0372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733165" y="7607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66DB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031662" y="6908314"/>
                            <a:ext cx="1066165" cy="10145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1" name="Shape 3601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56388" y="0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56388" y="3810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56388" y="4724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691438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689610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690524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6896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Shape 3613"/>
                        <wps:cNvSpPr/>
                        <wps:spPr>
                          <a:xfrm>
                            <a:off x="689610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4" name="Shape 3614"/>
                        <wps:cNvSpPr/>
                        <wps:spPr>
                          <a:xfrm>
                            <a:off x="0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5" name="Shape 3615"/>
                        <wps:cNvSpPr/>
                        <wps:spPr>
                          <a:xfrm>
                            <a:off x="38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6" name="Shape 3616"/>
                        <wps:cNvSpPr/>
                        <wps:spPr>
                          <a:xfrm>
                            <a:off x="47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7" name="Shape 3617"/>
                        <wps:cNvSpPr/>
                        <wps:spPr>
                          <a:xfrm>
                            <a:off x="6914388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8" name="Shape 3618"/>
                        <wps:cNvSpPr/>
                        <wps:spPr>
                          <a:xfrm>
                            <a:off x="6905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9" name="Shape 3619"/>
                        <wps:cNvSpPr/>
                        <wps:spPr>
                          <a:xfrm>
                            <a:off x="6896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0" name="Shape 3620"/>
                        <wps:cNvSpPr/>
                        <wps:spPr>
                          <a:xfrm>
                            <a:off x="0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1" name="Shape 3621"/>
                        <wps:cNvSpPr/>
                        <wps:spPr>
                          <a:xfrm>
                            <a:off x="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2" name="Shape 3622"/>
                        <wps:cNvSpPr/>
                        <wps:spPr>
                          <a:xfrm>
                            <a:off x="3810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3" name="Shape 3623"/>
                        <wps:cNvSpPr/>
                        <wps:spPr>
                          <a:xfrm>
                            <a:off x="38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47244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5" name="Shape 3625"/>
                        <wps:cNvSpPr/>
                        <wps:spPr>
                          <a:xfrm>
                            <a:off x="56388" y="10045903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6" name="Shape 3626"/>
                        <wps:cNvSpPr/>
                        <wps:spPr>
                          <a:xfrm>
                            <a:off x="56388" y="10036759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7" name="Shape 3627"/>
                        <wps:cNvSpPr/>
                        <wps:spPr>
                          <a:xfrm>
                            <a:off x="56388" y="1002761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8" name="Shape 3628"/>
                        <wps:cNvSpPr/>
                        <wps:spPr>
                          <a:xfrm>
                            <a:off x="6914388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9" name="Shape 3629"/>
                        <wps:cNvSpPr/>
                        <wps:spPr>
                          <a:xfrm>
                            <a:off x="689610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6905244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6896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6896100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BB01A" id="Group 3076" o:spid="_x0000_s1026" style="position:absolute;left:0;text-align:left;margin-left:-38.05pt;margin-top:-9.7pt;width:547.45pt;height:811.4pt;z-index:-251658240;mso-position-horizontal-relative:margin;mso-width-relative:margin;mso-height-relative:margin" coordsize="69524,10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">
                <v:rect id="Rectangle 103" o:spid="_x0000_s1027" style="position:absolute;left:35548;top:75839;width:235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5F0372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04" o:spid="_x0000_s1028" style="position:absolute;left:37331;top:760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BA66DB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4" o:spid="_x0000_s1029" type="#_x0000_t75" style="position:absolute;left:30316;top:69083;width:10662;height:10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">
                  <v:imagedata r:id="rId6" o:title=""/>
                </v:shape>
                <v:shape id="Shape 3601" o:spid="_x0000_s1030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02" o:spid="_x0000_s1031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03" o:spid="_x0000_s1032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" path="m,l9144,r,18288l,18288,,e" stroked="f" strokeweight="0">
                  <v:stroke miterlimit="83231f" joinstyle="miter"/>
                  <v:path arrowok="t" textboxrect="0,0,9144,18288"/>
                </v:shape>
                <v:shape id="Shape 3604" o:spid="_x0000_s1033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05" o:spid="_x0000_s1034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06" o:spid="_x0000_s1035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07" o:spid="_x0000_s1036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" path="m,l6839712,r,9144l,9144,,e" stroked="f" strokeweight="0">
                  <v:stroke miterlimit="83231f" joinstyle="miter"/>
                  <v:path arrowok="t" textboxrect="0,0,6839712,9144"/>
                </v:shape>
                <v:shape id="Shape 3608" o:spid="_x0000_s1037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09" o:spid="_x0000_s1038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10" o:spid="_x0000_s1039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11" o:spid="_x0000_s1040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12" o:spid="_x0000_s1041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13" o:spid="_x0000_s1042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14" o:spid="_x0000_s1043" style="position:absolute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15" o:spid="_x0000_s1044" style="position:absolute;left:38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16" o:spid="_x0000_s1045" style="position:absolute;left:47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17" o:spid="_x0000_s1046" style="position:absolute;left:69143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18" o:spid="_x0000_s1047" style="position:absolute;left:6905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19" o:spid="_x0000_s1048" style="position:absolute;left:6896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20" o:spid="_x0000_s1049" style="position:absolute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21" o:spid="_x0000_s1050" style="position:absolute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22" o:spid="_x0000_s1051" style="position:absolute;left:381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23" o:spid="_x0000_s1052" style="position:absolute;left:38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24" o:spid="_x0000_s1053" style="position:absolute;left:472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25" o:spid="_x0000_s1054" style="position:absolute;left:563;top:100459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26" o:spid="_x0000_s1055" style="position:absolute;left:563;top:100367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" path="m,l6839712,r,9144l,9144,,e" stroked="f" strokeweight="0">
                  <v:stroke miterlimit="83231f" joinstyle="miter"/>
                  <v:path arrowok="t" textboxrect="0,0,6839712,9144"/>
                </v:shape>
                <v:shape id="Shape 3627" o:spid="_x0000_s1056" style="position:absolute;left:563;top:100276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28" o:spid="_x0000_s1057" style="position:absolute;left:69143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29" o:spid="_x0000_s1058" style="position:absolute;left:68961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30" o:spid="_x0000_s1059" style="position:absolute;left:69052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" path="m,l9144,r,18288l,18288,,e" stroked="f" strokeweight="0">
                  <v:stroke miterlimit="83231f" joinstyle="miter"/>
                  <v:path arrowok="t" textboxrect="0,0,9144,18288"/>
                </v:shape>
                <v:shape id="Shape 3631" o:spid="_x0000_s1060" style="position:absolute;left:6896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" path="m,l18288,r,9144l,9144,,e" stroked="f" strokeweight="0">
                  <v:stroke miterlimit="83231f" joinstyle="miter"/>
                  <v:path arrowok="t" textboxrect="0,0,18288,9144"/>
                </v:shape>
                <v:shape id="Shape 3632" o:spid="_x0000_s1061" style="position:absolute;left:68961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w10:wrap anchorx="margin"/>
              </v:group>
            </w:pict>
          </mc:Fallback>
        </mc:AlternateContent>
      </w:r>
      <w:hyperlink r:id="rId7">
        <w:r w:rsidR="00010EE3">
          <w:rPr>
            <w:rFonts w:ascii="Times New Roman" w:eastAsia="Times New Roman" w:hAnsi="Times New Roman" w:cs="Times New Roman"/>
            <w:b/>
            <w:color w:val="800080"/>
            <w:sz w:val="32"/>
          </w:rPr>
          <w:t>VISVESVARAYA TECHNOLOGICAL UNIVERSITY</w:t>
        </w:r>
      </w:hyperlink>
      <w:hyperlink r:id="rId8">
        <w:r w:rsidR="00010EE3">
          <w:rPr>
            <w:rFonts w:ascii="Times New Roman" w:eastAsia="Times New Roman" w:hAnsi="Times New Roman" w:cs="Times New Roman"/>
            <w:b/>
            <w:color w:val="990099"/>
            <w:sz w:val="24"/>
          </w:rPr>
          <w:t xml:space="preserve"> </w:t>
        </w:r>
      </w:hyperlink>
    </w:p>
    <w:p w14:paraId="4F892012" w14:textId="77777777" w:rsidR="0062204F" w:rsidRDefault="00010EE3">
      <w:pPr>
        <w:spacing w:after="129"/>
        <w:ind w:left="13"/>
        <w:jc w:val="center"/>
      </w:pPr>
      <w:r>
        <w:rPr>
          <w:rFonts w:ascii="Times New Roman" w:eastAsia="Times New Roman" w:hAnsi="Times New Roman" w:cs="Times New Roman"/>
          <w:b/>
          <w:color w:val="990099"/>
          <w:sz w:val="24"/>
        </w:rPr>
        <w:t>“JNANA SANGAMA” ,BELAGAVI-590018</w:t>
      </w:r>
      <w:r>
        <w:rPr>
          <w:rFonts w:ascii="Arial" w:eastAsia="Arial" w:hAnsi="Arial" w:cs="Arial"/>
          <w:b/>
          <w:sz w:val="26"/>
        </w:rPr>
        <w:t xml:space="preserve"> </w:t>
      </w:r>
    </w:p>
    <w:p w14:paraId="5AA03E82" w14:textId="77777777" w:rsidR="0062204F" w:rsidRDefault="00010EE3">
      <w:pPr>
        <w:spacing w:after="0"/>
        <w:ind w:left="106"/>
        <w:jc w:val="center"/>
      </w:pPr>
      <w:r>
        <w:rPr>
          <w:rFonts w:ascii="Times New Roman" w:eastAsia="Times New Roman" w:hAnsi="Times New Roman" w:cs="Times New Roman"/>
          <w:i/>
          <w:color w:val="990099"/>
          <w:sz w:val="36"/>
        </w:rPr>
        <w:t xml:space="preserve"> </w:t>
      </w:r>
    </w:p>
    <w:p w14:paraId="508AF79D" w14:textId="77777777" w:rsidR="0062204F" w:rsidRDefault="00010EE3">
      <w:pPr>
        <w:spacing w:after="0"/>
        <w:ind w:left="77"/>
        <w:jc w:val="center"/>
      </w:pPr>
      <w:r>
        <w:rPr>
          <w:noProof/>
        </w:rPr>
        <w:drawing>
          <wp:inline distT="0" distB="0" distL="0" distR="0" wp14:anchorId="6665C63E" wp14:editId="697334C1">
            <wp:extent cx="1040765" cy="106235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4A1B92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10B290" w14:textId="77777777" w:rsidR="0062204F" w:rsidRDefault="00010EE3">
      <w:pPr>
        <w:spacing w:after="0" w:line="249" w:lineRule="auto"/>
        <w:ind w:left="3417" w:right="333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A Mini Project Repor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F2856" w14:textId="2EDEA4E7" w:rsidR="0062204F" w:rsidRDefault="00010EE3">
      <w:pPr>
        <w:pStyle w:val="Heading1"/>
      </w:pPr>
      <w:r>
        <w:rPr>
          <w:b w:val="0"/>
          <w:i w:val="0"/>
          <w:color w:val="000000"/>
          <w:sz w:val="2"/>
        </w:rPr>
        <w:t>S</w:t>
      </w:r>
      <w:r>
        <w:rPr>
          <w:i w:val="0"/>
          <w:color w:val="000000"/>
          <w:sz w:val="4"/>
        </w:rPr>
        <w:t xml:space="preserve"> </w:t>
      </w:r>
      <w:r>
        <w:rPr>
          <w:b w:val="0"/>
          <w:i w:val="0"/>
          <w:color w:val="000000"/>
          <w:sz w:val="2"/>
        </w:rPr>
        <w:t xml:space="preserve"> </w:t>
      </w:r>
      <w:r>
        <w:rPr>
          <w:b w:val="0"/>
          <w:i w:val="0"/>
          <w:color w:val="000000"/>
          <w:sz w:val="12"/>
        </w:rPr>
        <w:t xml:space="preserve"> </w:t>
      </w:r>
      <w:r>
        <w:rPr>
          <w:b w:val="0"/>
          <w:i w:val="0"/>
          <w:color w:val="000000"/>
          <w:sz w:val="24"/>
        </w:rPr>
        <w:t xml:space="preserve"> </w:t>
      </w:r>
      <w:r>
        <w:t>“WAREHOUSE INVENTORY MANAGEMENT SYSTEM”</w:t>
      </w:r>
      <w:r>
        <w:rPr>
          <w:b w:val="0"/>
          <w:i w:val="0"/>
          <w:color w:val="000000"/>
          <w:sz w:val="24"/>
        </w:rPr>
        <w:t xml:space="preserve"> </w:t>
      </w:r>
    </w:p>
    <w:p w14:paraId="1FDB45FC" w14:textId="77777777" w:rsidR="0062204F" w:rsidRDefault="00010EE3">
      <w:pPr>
        <w:spacing w:after="204"/>
        <w:ind w:left="21"/>
        <w:jc w:val="center"/>
      </w:pPr>
      <w:r>
        <w:rPr>
          <w:rFonts w:ascii="Times New Roman" w:eastAsia="Times New Roman" w:hAnsi="Times New Roman" w:cs="Times New Roman"/>
          <w:b/>
          <w:i/>
          <w:color w:val="1F497D"/>
          <w:sz w:val="2"/>
        </w:rPr>
        <w:t xml:space="preserve"> </w:t>
      </w:r>
    </w:p>
    <w:p w14:paraId="3A1886C0" w14:textId="77777777" w:rsidR="0062204F" w:rsidRDefault="00010EE3">
      <w:pPr>
        <w:pStyle w:val="Heading2"/>
        <w:ind w:left="26" w:right="0"/>
      </w:pPr>
      <w:r>
        <w:t>Submitted in the partial fulfillment of the requirement for the award of degree of</w:t>
      </w:r>
      <w:r>
        <w:rPr>
          <w:b w:val="0"/>
        </w:rPr>
        <w:t xml:space="preserve"> </w:t>
      </w:r>
    </w:p>
    <w:p w14:paraId="59F6420C" w14:textId="77777777" w:rsidR="0062204F" w:rsidRDefault="00010EE3">
      <w:pPr>
        <w:spacing w:after="0"/>
        <w:ind w:left="8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750BF71" w14:textId="77777777" w:rsidR="0062204F" w:rsidRDefault="00010EE3">
      <w:pPr>
        <w:spacing w:after="0"/>
        <w:ind w:left="29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BACHELOR OF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CD4045" w14:textId="77777777" w:rsidR="0062204F" w:rsidRDefault="00010EE3">
      <w:pPr>
        <w:spacing w:after="0"/>
        <w:ind w:left="29" w:right="2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I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77854" w14:textId="77777777" w:rsidR="0062204F" w:rsidRDefault="00010EE3">
      <w:pPr>
        <w:spacing w:after="0"/>
        <w:ind w:left="29" w:right="4" w:hanging="10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>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3FD926" w14:textId="77777777" w:rsidR="0062204F" w:rsidRDefault="00010EE3">
      <w:pPr>
        <w:spacing w:after="0"/>
        <w:ind w:left="86"/>
        <w:jc w:val="center"/>
      </w:pPr>
      <w:r>
        <w:rPr>
          <w:rFonts w:ascii="Times New Roman" w:eastAsia="Times New Roman" w:hAnsi="Times New Roman" w:cs="Times New Roman"/>
          <w:b/>
          <w:color w:val="5F497A"/>
          <w:sz w:val="28"/>
        </w:rPr>
        <w:t xml:space="preserve"> </w:t>
      </w:r>
    </w:p>
    <w:p w14:paraId="0D7A6E36" w14:textId="77777777" w:rsidR="0062204F" w:rsidRDefault="00010EE3">
      <w:pPr>
        <w:spacing w:after="215"/>
        <w:ind w:left="21"/>
        <w:jc w:val="center"/>
      </w:pPr>
      <w:r>
        <w:rPr>
          <w:rFonts w:ascii="Times New Roman" w:eastAsia="Times New Roman" w:hAnsi="Times New Roman" w:cs="Times New Roman"/>
          <w:color w:val="5F497A"/>
          <w:sz w:val="2"/>
        </w:rPr>
        <w:t xml:space="preserve"> </w:t>
      </w:r>
    </w:p>
    <w:p w14:paraId="2CE2B435" w14:textId="77777777" w:rsidR="0062204F" w:rsidRDefault="00010EE3">
      <w:pPr>
        <w:tabs>
          <w:tab w:val="center" w:pos="720"/>
          <w:tab w:val="center" w:pos="1440"/>
          <w:tab w:val="center" w:pos="2161"/>
          <w:tab w:val="center" w:pos="2881"/>
          <w:tab w:val="center" w:pos="4531"/>
        </w:tabs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4"/>
        </w:rPr>
        <w:t>Submitted B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281DA3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05BB85" w14:textId="3D0D3713" w:rsidR="0062204F" w:rsidRDefault="0006091E" w:rsidP="0006091E">
      <w:pPr>
        <w:tabs>
          <w:tab w:val="center" w:pos="3021"/>
          <w:tab w:val="center" w:pos="6423"/>
        </w:tabs>
        <w:spacing w:after="121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RAKESH M R                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ab/>
        <w:t>B G VINAYAK          HARSHIT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1D05CB"/>
          <w:sz w:val="24"/>
        </w:rPr>
        <w:t>A T</w:t>
      </w:r>
    </w:p>
    <w:p w14:paraId="6CF7DE31" w14:textId="7C34B75D" w:rsidR="0062204F" w:rsidRDefault="00010EE3" w:rsidP="0006091E">
      <w:pPr>
        <w:tabs>
          <w:tab w:val="center" w:pos="2534"/>
          <w:tab w:val="center" w:pos="5938"/>
        </w:tabs>
        <w:spacing w:after="119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>1VA1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CS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 xml:space="preserve">040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1VA1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7</w:t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CS0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10               1VA17CS015</w:t>
      </w:r>
    </w:p>
    <w:p w14:paraId="7C13E7D2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B16465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6528F9" w14:textId="77777777" w:rsidR="0062204F" w:rsidRDefault="00010EE3">
      <w:pPr>
        <w:pStyle w:val="Heading2"/>
        <w:ind w:left="26" w:right="1"/>
      </w:pPr>
      <w:r>
        <w:t>Under the Guidance of</w:t>
      </w:r>
      <w:r>
        <w:rPr>
          <w:b w:val="0"/>
        </w:rPr>
        <w:t xml:space="preserve"> </w:t>
      </w:r>
    </w:p>
    <w:p w14:paraId="65E1875C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12C963" w14:textId="4FAFE614" w:rsidR="0062204F" w:rsidRDefault="00010EE3">
      <w:pPr>
        <w:tabs>
          <w:tab w:val="center" w:pos="1611"/>
          <w:tab w:val="center" w:pos="4948"/>
          <w:tab w:val="center" w:pos="791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Prof. </w:t>
      </w:r>
      <w:r w:rsidR="0006091E">
        <w:rPr>
          <w:rFonts w:ascii="Times New Roman" w:eastAsia="Times New Roman" w:hAnsi="Times New Roman" w:cs="Times New Roman"/>
          <w:b/>
          <w:color w:val="1D05CB"/>
          <w:sz w:val="24"/>
        </w:rPr>
        <w:t>Sunil G 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Prof. Deeksha Hegde B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  <w:sz w:val="24"/>
        </w:rPr>
        <w:t>Prof. Nagamahesh B 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C4A333" w14:textId="77777777" w:rsidR="0062204F" w:rsidRDefault="00010EE3">
      <w:pPr>
        <w:tabs>
          <w:tab w:val="center" w:pos="1611"/>
          <w:tab w:val="center" w:pos="4950"/>
          <w:tab w:val="center" w:pos="7919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Assistant Professor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B592E6" w14:textId="77777777" w:rsidR="0062204F" w:rsidRDefault="00010EE3">
      <w:pPr>
        <w:tabs>
          <w:tab w:val="center" w:pos="1612"/>
          <w:tab w:val="center" w:pos="4949"/>
          <w:tab w:val="center" w:pos="7922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I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C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1D05CB"/>
        </w:rPr>
        <w:t>Dept., of CS&amp;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D1644F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D0213F9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</w:t>
      </w:r>
    </w:p>
    <w:p w14:paraId="33C5192A" w14:textId="77777777" w:rsidR="0062204F" w:rsidRDefault="00010EE3">
      <w:pPr>
        <w:spacing w:after="0"/>
        <w:ind w:left="76"/>
        <w:jc w:val="center"/>
      </w:pPr>
      <w:r>
        <w:rPr>
          <w:rFonts w:ascii="Times New Roman" w:eastAsia="Times New Roman" w:hAnsi="Times New Roman" w:cs="Times New Roman"/>
          <w:b/>
          <w:color w:val="1D05CB"/>
          <w:sz w:val="24"/>
        </w:rPr>
        <w:t xml:space="preserve"> </w:t>
      </w:r>
    </w:p>
    <w:p w14:paraId="2B6334B4" w14:textId="77777777" w:rsidR="0062204F" w:rsidRDefault="00010EE3">
      <w:pPr>
        <w:spacing w:after="56"/>
        <w:ind w:left="6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E9AC11" w14:textId="77777777" w:rsidR="0062204F" w:rsidRDefault="00010EE3">
      <w:pPr>
        <w:spacing w:after="93"/>
        <w:ind w:left="86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8"/>
        </w:rPr>
        <w:t xml:space="preserve"> </w:t>
      </w:r>
    </w:p>
    <w:p w14:paraId="7A7AD75F" w14:textId="77777777" w:rsidR="0062204F" w:rsidRDefault="00010EE3">
      <w:pPr>
        <w:spacing w:after="130"/>
      </w:pPr>
      <w:r>
        <w:rPr>
          <w:rFonts w:ascii="Times New Roman" w:eastAsia="Times New Roman" w:hAnsi="Times New Roman" w:cs="Times New Roman"/>
          <w:b/>
          <w:color w:val="63242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632423"/>
          <w:sz w:val="28"/>
        </w:rPr>
        <w:tab/>
        <w:t xml:space="preserve">      </w:t>
      </w:r>
    </w:p>
    <w:p w14:paraId="55A5577D" w14:textId="77777777" w:rsidR="0062204F" w:rsidRDefault="00010EE3">
      <w:pPr>
        <w:spacing w:after="158"/>
        <w:ind w:left="166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30"/>
        </w:rPr>
        <w:t>DEPARTMENT OF 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A398A" w14:textId="46F766B9" w:rsidR="0062204F" w:rsidRDefault="00010EE3">
      <w:pPr>
        <w:pStyle w:val="Heading1"/>
        <w:spacing w:after="258" w:line="259" w:lineRule="auto"/>
        <w:ind w:left="11" w:right="0"/>
      </w:pPr>
      <w:r>
        <w:rPr>
          <w:i w:val="0"/>
          <w:color w:val="403152"/>
          <w:sz w:val="32"/>
        </w:rPr>
        <w:t>SAI VIDYA INSTITUTE OF TECHNOLOGY</w:t>
      </w:r>
      <w:r>
        <w:rPr>
          <w:b w:val="0"/>
          <w:i w:val="0"/>
          <w:color w:val="000000"/>
          <w:sz w:val="24"/>
        </w:rPr>
        <w:t xml:space="preserve"> </w:t>
      </w:r>
    </w:p>
    <w:p w14:paraId="04DEF992" w14:textId="2C3372DD" w:rsidR="0062204F" w:rsidRDefault="00010EE3" w:rsidP="00010EE3">
      <w:pPr>
        <w:spacing w:after="103"/>
        <w:ind w:left="28"/>
        <w:rPr>
          <w:rFonts w:ascii="Times New Roman" w:eastAsia="Times New Roman" w:hAnsi="Times New Roman" w:cs="Times New Roman"/>
          <w:b/>
          <w:color w:val="403152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F453C" wp14:editId="2B021F99">
                <wp:simplePos x="0" y="0"/>
                <wp:positionH relativeFrom="column">
                  <wp:posOffset>2244969</wp:posOffset>
                </wp:positionH>
                <wp:positionV relativeFrom="paragraph">
                  <wp:posOffset>263134</wp:posOffset>
                </wp:positionV>
                <wp:extent cx="1640024" cy="18623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0024" cy="1862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EF5604" w14:textId="77777777" w:rsidR="00010EE3" w:rsidRDefault="00010EE3" w:rsidP="00010EE3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03152"/>
                                <w:sz w:val="20"/>
                              </w:rPr>
                              <w:t>by AICTE, New Delhi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F453C" id="Rectangle 1" o:spid="_x0000_s1062" style="position:absolute;left:0;text-align:left;margin-left:176.75pt;margin-top:20.7pt;width:129.15pt;height:1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" filled="f" stroked="f">
                <v:textbox inset="0,0,0,0">
                  <w:txbxContent>
                    <w:p w14:paraId="6FEF5604" w14:textId="77777777" w:rsidR="00010EE3" w:rsidRDefault="00010EE3" w:rsidP="00010EE3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403152"/>
                          <w:sz w:val="20"/>
                        </w:rPr>
                        <w:t>by AICTE, New Delh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403152"/>
          <w:sz w:val="32"/>
        </w:rPr>
        <w:t>(</w:t>
      </w:r>
      <w:r>
        <w:rPr>
          <w:rFonts w:ascii="Times New Roman" w:eastAsia="Times New Roman" w:hAnsi="Times New Roman" w:cs="Times New Roman"/>
          <w:b/>
          <w:color w:val="403152"/>
          <w:sz w:val="20"/>
        </w:rPr>
        <w:t>Affiliated to Visvesvaraya Technological University, Belagavi | Recognized by Govt. of Karnataka |Approved</w:t>
      </w:r>
      <w:r w:rsidR="0006091E">
        <w:rPr>
          <w:rFonts w:ascii="Times New Roman" w:eastAsia="Times New Roman" w:hAnsi="Times New Roman" w:cs="Times New Roman"/>
          <w:b/>
          <w:color w:val="403152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403152"/>
          <w:sz w:val="20"/>
        </w:rPr>
        <w:t xml:space="preserve">   </w:t>
      </w:r>
    </w:p>
    <w:p w14:paraId="7F07F92E" w14:textId="23D87DF1" w:rsidR="00010EE3" w:rsidRDefault="00010EE3" w:rsidP="00010EE3">
      <w:pPr>
        <w:spacing w:after="103"/>
        <w:ind w:left="28"/>
      </w:pPr>
    </w:p>
    <w:p w14:paraId="791905FD" w14:textId="77777777" w:rsidR="0062204F" w:rsidRDefault="00010EE3">
      <w:pPr>
        <w:spacing w:after="113"/>
        <w:ind w:left="28" w:right="5" w:hanging="10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4"/>
        </w:rPr>
        <w:t>RAJANUKUNTE, BENGALURU – 560 06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07C4B4" w14:textId="77777777" w:rsidR="0062204F" w:rsidRDefault="00010EE3">
      <w:pPr>
        <w:spacing w:after="2"/>
        <w:ind w:left="28" w:hanging="10"/>
        <w:jc w:val="center"/>
      </w:pPr>
      <w:r>
        <w:rPr>
          <w:rFonts w:ascii="Times New Roman" w:eastAsia="Times New Roman" w:hAnsi="Times New Roman" w:cs="Times New Roman"/>
          <w:b/>
          <w:color w:val="632423"/>
          <w:sz w:val="24"/>
        </w:rPr>
        <w:t>2018-1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1208BA" w14:textId="77777777" w:rsidR="0062204F" w:rsidRDefault="00010EE3">
      <w:pPr>
        <w:spacing w:after="0"/>
        <w:ind w:left="17"/>
        <w:jc w:val="center"/>
      </w:pPr>
      <w:r>
        <w:rPr>
          <w:rFonts w:ascii="Times New Roman" w:eastAsia="Times New Roman" w:hAnsi="Times New Roman" w:cs="Times New Roman"/>
          <w:sz w:val="2"/>
        </w:rPr>
        <w:t>S</w:t>
      </w:r>
      <w:r>
        <w:rPr>
          <w:rFonts w:ascii="Times New Roman" w:eastAsia="Times New Roman" w:hAnsi="Times New Roman" w:cs="Times New Roman"/>
          <w:b/>
          <w:color w:val="632423"/>
          <w:sz w:val="2"/>
        </w:rPr>
        <w:t xml:space="preserve"> </w:t>
      </w:r>
      <w:r>
        <w:rPr>
          <w:rFonts w:ascii="Times New Roman" w:eastAsia="Times New Roman" w:hAnsi="Times New Roman" w:cs="Times New Roman"/>
          <w:sz w:val="2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D80F04" w14:textId="51E00C98" w:rsidR="0062204F" w:rsidRDefault="0062204F" w:rsidP="00A71D66">
      <w:pPr>
        <w:spacing w:after="0"/>
        <w:ind w:left="21"/>
        <w:jc w:val="center"/>
      </w:pPr>
    </w:p>
    <w:p w14:paraId="10C4BBD0" w14:textId="77777777" w:rsidR="0062204F" w:rsidRDefault="00010EE3">
      <w:pPr>
        <w:spacing w:after="0"/>
        <w:ind w:left="-872" w:right="-64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400C7D" wp14:editId="44788684">
                <wp:extent cx="8578703" cy="10084003"/>
                <wp:effectExtent l="0" t="0" r="0" b="0"/>
                <wp:docPr id="3081" name="Group 3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703" cy="10084003"/>
                          <a:chOff x="0" y="0"/>
                          <a:chExt cx="8578703" cy="10084003"/>
                        </a:xfrm>
                      </wpg:grpSpPr>
                      <wps:wsp>
                        <wps:cNvPr id="183" name="Rectangle 183"/>
                        <wps:cNvSpPr/>
                        <wps:spPr>
                          <a:xfrm>
                            <a:off x="1059434" y="314307"/>
                            <a:ext cx="6250414" cy="281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C224E" w14:textId="77777777" w:rsidR="0062204F" w:rsidRDefault="00010EE3">
                              <w:r>
                                <w:rPr>
                                  <w:rFonts w:ascii="Broadway" w:eastAsia="Broadway" w:hAnsi="Broadway" w:cs="Broadway"/>
                                  <w:color w:val="4F6228"/>
                                  <w:sz w:val="36"/>
                                </w:rPr>
                                <w:t>SAI VIDYA INSTITUTE OF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5761990" y="3396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11E6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58089" y="534157"/>
                            <a:ext cx="897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8F1C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25145" y="602051"/>
                            <a:ext cx="601252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A8B7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Affiliated to Visvesvaraya Technological University, Belagavi | Recognized by Gov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152390" y="602051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DE52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184394" y="602051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E95C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5248402" y="602051"/>
                            <a:ext cx="1768816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FDFC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 xml:space="preserve">f Karnataka | Approv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935859" y="882721"/>
                            <a:ext cx="1640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3785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03152"/>
                                  <w:sz w:val="20"/>
                                </w:rPr>
                                <w:t>by AICTE, New Delh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170553" y="8596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D68E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309495" y="1101953"/>
                            <a:ext cx="215018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DE19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Rajanukunte, Bengalu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928237" y="1101953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936A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978529" y="11019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0B93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016629" y="1101953"/>
                            <a:ext cx="6587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79DC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6228"/>
                                  <w:sz w:val="24"/>
                                </w:rPr>
                                <w:t>560 0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4511929" y="11019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3C59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410077" y="12772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BDE9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4F81BD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70509" y="1453773"/>
                            <a:ext cx="695769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AED9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48DD4"/>
                                  <w:sz w:val="28"/>
                                </w:rPr>
                                <w:t>DEPARTMENT OF COMPUTER SCIENCE AND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103366" y="14768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4F72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66700" y="16566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1AD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66700" y="1834355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3151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097526" y="1834355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8BB7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410077" y="2081243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7A7A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410077" y="232614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3E46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410077" y="245873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211B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410077" y="258979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BD2B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410077" y="272086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39C3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410077" y="2851924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8D6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410077" y="2984513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3CE2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410077" y="311557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C435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865755" y="3278884"/>
                            <a:ext cx="1450170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D9480" w14:textId="77777777" w:rsidR="0062204F" w:rsidRDefault="00010EE3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955669" y="3301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2EC1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66700" y="3513581"/>
                            <a:ext cx="59287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CF133" w14:textId="77777777" w:rsidR="0062204F" w:rsidRDefault="00010EE3">
                              <w:r>
                                <w:rPr>
                                  <w:rFonts w:ascii="Algerian" w:eastAsia="Algerian" w:hAnsi="Algerian" w:cs="Algerian"/>
                                  <w:color w:val="FFC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2699752" y="3834867"/>
                            <a:ext cx="62366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5F87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Proj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2223009" y="3834867"/>
                            <a:ext cx="4457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5AAF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Min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446248" y="3834867"/>
                            <a:ext cx="3546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085A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725729" y="3834867"/>
                            <a:ext cx="76996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5189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ertifi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854507" y="3834867"/>
                            <a:ext cx="29975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3D2B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3310578" y="3834867"/>
                            <a:ext cx="46811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D2C4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or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3804141" y="3834867"/>
                            <a:ext cx="6582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09E3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titl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361287" y="3823807"/>
                            <a:ext cx="112697" cy="18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992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F243E"/>
                                  <w:sz w:val="24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4459697" y="3846590"/>
                            <a:ext cx="193691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BCB56" w14:textId="5E7FA12A" w:rsidR="0062204F" w:rsidRDefault="000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1F497D"/>
                                  <w:sz w:val="24"/>
                                </w:rPr>
                                <w:t>ONLINE   EEXAMI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529980" y="4098270"/>
                            <a:ext cx="7427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73E42" w14:textId="7A854795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1F497D"/>
                                  <w:sz w:val="24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174115" y="4110906"/>
                            <a:ext cx="112697" cy="18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A7CB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0F243E"/>
                                  <w:sz w:val="24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402459" y="40985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5358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287733" y="4099425"/>
                            <a:ext cx="12520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898E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arried out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2213486" y="4086797"/>
                            <a:ext cx="38288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445C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M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485745" y="4086399"/>
                            <a:ext cx="4364167" cy="23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33D9" w14:textId="44F99BC6" w:rsidR="0062204F" w:rsidRDefault="0006091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RAKESH M R 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(1VA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17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CS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040</w:t>
                              </w:r>
                              <w:r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)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 xml:space="preserve"> Mr. B G</w:t>
                              </w:r>
                              <w:r w:rsidR="00654E9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="00654E9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VINAYAK</w:t>
                              </w:r>
                              <w:r w:rsidR="00A71D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="00A71D66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(1VA17CS</w:t>
                              </w:r>
                              <w:r w:rsidR="00010EE3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040</w:t>
                              </w:r>
                              <w:r w:rsidR="00A71D66" w:rsidRP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879594" y="409851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1EE9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553517" y="4360647"/>
                            <a:ext cx="33130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C262" w14:textId="55BE686E" w:rsidR="0062204F" w:rsidRDefault="00654E9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HARSHITHA T 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(1V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17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CS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16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 xml:space="preserve"> </w:t>
                              </w:r>
                              <w:r w:rsidR="00010EE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7030A0"/>
                                  <w:sz w:val="24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3045587" y="436064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2E85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2822315" y="4348833"/>
                            <a:ext cx="18870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DCF1" w14:textId="1D52E30F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bonafide students of </w:t>
                              </w:r>
                              <w:r w:rsidR="00654E9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263176" y="4348833"/>
                            <a:ext cx="33125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93A7C" w14:textId="77777777" w:rsidR="0062204F" w:rsidRPr="00654E93" w:rsidRDefault="00010EE3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654E9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6"/>
                                  <w:szCs w:val="26"/>
                                </w:rPr>
                                <w:t xml:space="preserve">SAI VIDYA INSTITUT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553517" y="4624299"/>
                            <a:ext cx="147539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5B68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662938" y="4624299"/>
                            <a:ext cx="6551005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E276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, Bengaluru, in partial fulfillment for the award of Bachelor of Engineering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553517" y="4886427"/>
                            <a:ext cx="306348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5125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Computer Science &amp; Engineering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868803" y="4886427"/>
                            <a:ext cx="350880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7167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VISVESVARAYA TECHNOLOGIC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5509006" y="488642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EA8B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557774" y="4886427"/>
                            <a:ext cx="29231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EB69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5777230" y="4886427"/>
                            <a:ext cx="7888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30F1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5836666" y="4886427"/>
                            <a:ext cx="90197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A9A5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6515100" y="4886427"/>
                            <a:ext cx="1033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D13E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553517" y="5150079"/>
                            <a:ext cx="216637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84D9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Belagavi during the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213483" y="5150079"/>
                            <a:ext cx="40538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D8729" w14:textId="2E895466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201</w:t>
                              </w:r>
                              <w:r w:rsidR="00A1385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2518283" y="5150079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E3BB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7" name="Rectangle 2597"/>
                        <wps:cNvSpPr/>
                        <wps:spPr>
                          <a:xfrm>
                            <a:off x="2568575" y="5150079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69771" w14:textId="2180FFEB" w:rsidR="0062204F" w:rsidRDefault="00A1385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8" name="Rectangle 2598"/>
                        <wps:cNvSpPr/>
                        <wps:spPr>
                          <a:xfrm>
                            <a:off x="2720975" y="5150079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BB51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32423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2829179" y="5150079"/>
                            <a:ext cx="500162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02EB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t is certified that all corrections/suggestions indicated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553517" y="5412207"/>
                            <a:ext cx="802518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28A1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Internal Assessment have been incorporated in the report deposited in the departmental librar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553517" y="5676113"/>
                            <a:ext cx="414930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0B80A" w14:textId="2F8B172E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The mini project report has been approved as it s</w:t>
                              </w:r>
                              <w:r w:rsidR="00A13853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tisf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995747" y="5676113"/>
                            <a:ext cx="36188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F2138" w14:textId="39A61913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the academic requirements in respect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553517" y="5938241"/>
                            <a:ext cx="39938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0FE2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ini project work prescribed for the said Degre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3559429" y="593824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58E3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66700" y="8156042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73CB7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315466" y="8331302"/>
                            <a:ext cx="25119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24F7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ame of External Exam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207131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4009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4415917" y="8331302"/>
                            <a:ext cx="89549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52C7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Signatu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5089906" y="8331302"/>
                            <a:ext cx="38430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169E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5379466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2AD8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5417566" y="8331302"/>
                            <a:ext cx="404137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E645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5720842" y="833130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52C6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044194" y="8732114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E3C8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158494" y="872998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57202" w14:textId="77777777" w:rsidR="0062204F" w:rsidRDefault="00010EE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272794" y="8732114"/>
                            <a:ext cx="2736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CB3D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330829" y="8732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3CF5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845941" y="8732114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F789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4074541" y="8732114"/>
                            <a:ext cx="263499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F02F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6056122" y="87321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FA8D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044194" y="9131350"/>
                            <a:ext cx="15201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387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158494" y="912921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A08BA" w14:textId="77777777" w:rsidR="0062204F" w:rsidRDefault="00010EE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72794" y="9131350"/>
                            <a:ext cx="273634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EFD3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330829" y="9131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4F5C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845941" y="9131350"/>
                            <a:ext cx="30403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D4052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074541" y="9131350"/>
                            <a:ext cx="131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5AD3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5065522" y="9131350"/>
                            <a:ext cx="20269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CBDB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5217922" y="913135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F890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5294122" y="9131350"/>
                            <a:ext cx="101346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514F6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6056122" y="91313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264E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3553333" y="95534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41BD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2143379" y="63118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5E1D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283587" y="647336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FD76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833539" y="6633112"/>
                            <a:ext cx="91903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08266" w14:textId="56859F81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Prof. </w:t>
                              </w:r>
                              <w:r w:rsidR="00A71D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Sunil G 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815463" y="6622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AFFC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728470" y="6794923"/>
                            <a:ext cx="147652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6E9A9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Assistant Professo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838323" y="678406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697E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859534" y="6954943"/>
                            <a:ext cx="101029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DF934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IS&amp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2618867" y="6954943"/>
                            <a:ext cx="11390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BC98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2705735" y="69440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A754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3800221" y="631181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3E8E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079238" y="647336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1CA3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4388485" y="6633380"/>
                            <a:ext cx="35188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D56F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4653661" y="6633380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528A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660066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4723765" y="6633380"/>
                            <a:ext cx="122176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A6DC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Deeksha Heg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643118" y="663338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64FA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5676646" y="6633380"/>
                            <a:ext cx="12437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E11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5769610" y="66225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BE27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4524121" y="6794923"/>
                            <a:ext cx="147652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291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Assistant Professo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5633974" y="678406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B9B3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4632325" y="6954943"/>
                            <a:ext cx="118764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F07C4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CS&amp;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525770" y="694408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3D90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826313" y="726126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59CE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2283587" y="74228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F72EE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418492" y="7571970"/>
                            <a:ext cx="200742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19AB2" w14:textId="1DDACF4E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Prof. </w:t>
                              </w:r>
                              <w:r w:rsidR="00A71D66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K Ananthapadmanab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865755" y="757196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1CEA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1765046" y="7742852"/>
                            <a:ext cx="137955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0D2D8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Professor &amp; Hea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801747" y="77319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C341B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1839722" y="7904777"/>
                            <a:ext cx="118764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33EB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Dept., of CS&amp;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733167" y="789391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D0FA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884041" y="7261268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3DD4C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5079238" y="742281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72A61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4417441" y="7582832"/>
                            <a:ext cx="1761114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0E9D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60066"/>
                                </w:rPr>
                                <w:t>Dr. H S Ramesh Bab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5740654" y="7571969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2611F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830826" y="7742852"/>
                            <a:ext cx="67184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DBB0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48DD4"/>
                                </w:rPr>
                                <w:t>Princip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5335270" y="773198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3B195" w14:textId="77777777" w:rsidR="0062204F" w:rsidRDefault="00010EE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Picture 31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1807210"/>
                            <a:ext cx="1283970" cy="1210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5" name="Shape 3665"/>
                        <wps:cNvSpPr/>
                        <wps:spPr>
                          <a:xfrm>
                            <a:off x="0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6" name="Shape 3666"/>
                        <wps:cNvSpPr/>
                        <wps:spPr>
                          <a:xfrm>
                            <a:off x="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7" name="Shape 3667"/>
                        <wps:cNvSpPr/>
                        <wps:spPr>
                          <a:xfrm>
                            <a:off x="38100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8" name="Shape 3668"/>
                        <wps:cNvSpPr/>
                        <wps:spPr>
                          <a:xfrm>
                            <a:off x="38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9" name="Shape 3669"/>
                        <wps:cNvSpPr/>
                        <wps:spPr>
                          <a:xfrm>
                            <a:off x="47244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0" name="Shape 3670"/>
                        <wps:cNvSpPr/>
                        <wps:spPr>
                          <a:xfrm>
                            <a:off x="56388" y="0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1" name="Shape 3671"/>
                        <wps:cNvSpPr/>
                        <wps:spPr>
                          <a:xfrm>
                            <a:off x="56388" y="38100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2" name="Shape 3672"/>
                        <wps:cNvSpPr/>
                        <wps:spPr>
                          <a:xfrm>
                            <a:off x="56388" y="4724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3" name="Shape 3673"/>
                        <wps:cNvSpPr/>
                        <wps:spPr>
                          <a:xfrm>
                            <a:off x="6914388" y="0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4" name="Shape 3674"/>
                        <wps:cNvSpPr/>
                        <wps:spPr>
                          <a:xfrm>
                            <a:off x="6896100" y="0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5" name="Shape 3675"/>
                        <wps:cNvSpPr/>
                        <wps:spPr>
                          <a:xfrm>
                            <a:off x="6905244" y="38100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6896100" y="3810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6896100" y="472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0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38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47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6914388" y="56337"/>
                            <a:ext cx="38100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997127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6905244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6896100" y="56337"/>
                            <a:ext cx="9144" cy="997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97127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71278"/>
                                </a:lnTo>
                                <a:lnTo>
                                  <a:pt x="0" y="99712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0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38100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38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7244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56388" y="10045903"/>
                            <a:ext cx="6839712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38100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56388" y="10036759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56388" y="10027614"/>
                            <a:ext cx="68397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9712" h="9144">
                                <a:moveTo>
                                  <a:pt x="0" y="0"/>
                                </a:moveTo>
                                <a:lnTo>
                                  <a:pt x="6839712" y="0"/>
                                </a:lnTo>
                                <a:lnTo>
                                  <a:pt x="68397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6914388" y="10027615"/>
                            <a:ext cx="38100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563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6896100" y="10045903"/>
                            <a:ext cx="5638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" h="38100">
                                <a:moveTo>
                                  <a:pt x="0" y="0"/>
                                </a:moveTo>
                                <a:lnTo>
                                  <a:pt x="56388" y="0"/>
                                </a:lnTo>
                                <a:lnTo>
                                  <a:pt x="5638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6905244" y="10027615"/>
                            <a:ext cx="914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6896100" y="10036759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6896100" y="100276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00C7D" id="Group 3081" o:spid="_x0000_s1063" style="width:675.5pt;height:794pt;mso-position-horizontal-relative:char;mso-position-vertical-relative:line" coordsize="85787,10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">
                <v:rect id="Rectangle 183" o:spid="_x0000_s1064" style="position:absolute;left:10594;top:3143;width:62504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E0C224E" w14:textId="77777777" w:rsidR="0062204F" w:rsidRDefault="00010EE3">
                        <w:r>
                          <w:rPr>
                            <w:rFonts w:ascii="Broadway" w:eastAsia="Broadway" w:hAnsi="Broadway" w:cs="Broadway"/>
                            <w:color w:val="4F6228"/>
                            <w:sz w:val="36"/>
                          </w:rPr>
                          <w:t>SAI VIDYA INSTITUTE OF TECHNOLOGY</w:t>
                        </w:r>
                      </w:p>
                    </w:txbxContent>
                  </v:textbox>
                </v:rect>
                <v:rect id="Rectangle 184" o:spid="_x0000_s1065" style="position:absolute;left:57619;top:33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6A411E6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66" style="position:absolute;left:5580;top:5341;width:8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20E8F1C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186" o:spid="_x0000_s1067" style="position:absolute;left:6251;top:6020;width:6012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442A8B7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Affiliated to Visvesvaraya Technological University, Belagavi | Recognized by Govt.</w:t>
                        </w:r>
                      </w:p>
                    </w:txbxContent>
                  </v:textbox>
                </v:rect>
                <v:rect id="Rectangle 187" o:spid="_x0000_s1068" style="position:absolute;left:51523;top:602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47DE52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69" style="position:absolute;left:51843;top:6020;width:84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9CE95C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89" o:spid="_x0000_s1070" style="position:absolute;left:52484;top:6020;width:17688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03FDFC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 xml:space="preserve">f Karnataka | Approved </w:t>
                        </w:r>
                      </w:p>
                    </w:txbxContent>
                  </v:textbox>
                </v:rect>
                <v:rect id="Rectangle 190" o:spid="_x0000_s1071" style="position:absolute;left:29358;top:8827;width:1640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2E83785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03152"/>
                            <w:sz w:val="20"/>
                          </w:rPr>
                          <w:t>by AICTE, New Delhi)</w:t>
                        </w:r>
                      </w:p>
                    </w:txbxContent>
                  </v:textbox>
                </v:rect>
                <v:rect id="Rectangle 191" o:spid="_x0000_s1072" style="position:absolute;left:41705;top:859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4A9D68E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073" style="position:absolute;left:23094;top:11019;width:215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3EDE19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Rajanukunte, Bengaluru</w:t>
                        </w:r>
                      </w:p>
                    </w:txbxContent>
                  </v:textbox>
                </v:rect>
                <v:rect id="Rectangle 193" o:spid="_x0000_s1074" style="position:absolute;left:39282;top:11019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3E9936A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194" o:spid="_x0000_s1075" style="position:absolute;left:39785;top:110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3CC0B93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076" style="position:absolute;left:40166;top:11019;width:658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27879DC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6228"/>
                            <w:sz w:val="24"/>
                          </w:rPr>
                          <w:t>560 064</w:t>
                        </w:r>
                      </w:p>
                    </w:txbxContent>
                  </v:textbox>
                </v:rect>
                <v:rect id="Rectangle 196" o:spid="_x0000_s1077" style="position:absolute;left:45119;top:110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783C59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78" style="position:absolute;left:34100;top:1277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5C9BDE9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4F81BD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79" style="position:absolute;left:8705;top:14537;width:6957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251AED9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548DD4"/>
                            <w:sz w:val="28"/>
                          </w:rPr>
                          <w:t>DEPARTMENT OF COMPUTER SCIENCE AND ENGINEERING</w:t>
                        </w:r>
                      </w:p>
                    </w:txbxContent>
                  </v:textbox>
                </v:rect>
                <v:rect id="Rectangle 199" o:spid="_x0000_s1080" style="position:absolute;left:61033;top:1476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AD4F72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81" style="position:absolute;left:2667;top:165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48C11AD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82" style="position:absolute;left:2667;top:18343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37D3151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3" style="position:absolute;left:50975;top:18343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24C8BB7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84" style="position:absolute;left:34100;top:20812;width:7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2F7A7A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85" style="position:absolute;left:34100;top:2326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813E46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86" style="position:absolute;left:34100;top:2458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7D211B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87" style="position:absolute;left:34100;top:2589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02DBD2B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88" style="position:absolute;left:34100;top:2720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2B139C3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089" style="position:absolute;left:34100;top:2851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2108D6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90" style="position:absolute;left:34100;top:2984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02C3CE2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091" style="position:absolute;left:34100;top:3115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03C435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92" style="position:absolute;left:28657;top:32788;width:1450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29D9480" w14:textId="77777777" w:rsidR="0062204F" w:rsidRDefault="00010EE3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CERTIFICATE</w:t>
                        </w:r>
                      </w:p>
                    </w:txbxContent>
                  </v:textbox>
                </v:rect>
                <v:rect id="Rectangle 212" o:spid="_x0000_s1093" style="position:absolute;left:39556;top:330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D72EC1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094" style="position:absolute;left:2667;top:3513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3EFCF133" w14:textId="77777777" w:rsidR="0062204F" w:rsidRDefault="00010EE3">
                        <w:r>
                          <w:rPr>
                            <w:rFonts w:ascii="Algerian" w:eastAsia="Algerian" w:hAnsi="Algerian" w:cs="Algerian"/>
                            <w:color w:val="FFC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0" o:spid="_x0000_s1095" style="position:absolute;left:26997;top:38348;width:623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7F05F87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Project </w:t>
                        </w:r>
                      </w:p>
                    </w:txbxContent>
                  </v:textbox>
                </v:rect>
                <v:rect id="Rectangle 449" o:spid="_x0000_s1096" style="position:absolute;left:22230;top:38348;width:445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2F55AAF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Mini </w:t>
                        </w:r>
                      </w:p>
                    </w:txbxContent>
                  </v:textbox>
                </v:rect>
                <v:rect id="Rectangle 447" o:spid="_x0000_s1097" style="position:absolute;left:14462;top:38348;width:354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01E085A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at </w:t>
                        </w:r>
                      </w:p>
                    </w:txbxContent>
                  </v:textbox>
                </v:rect>
                <v:rect id="Rectangle 446" o:spid="_x0000_s1098" style="position:absolute;left:7257;top:38348;width:769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7FD5189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ertified </w:t>
                        </w:r>
                      </w:p>
                    </w:txbxContent>
                  </v:textbox>
                </v:rect>
                <v:rect id="Rectangle 448" o:spid="_x0000_s1099" style="position:absolute;left:18545;top:38348;width:299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4AF3D2B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the </w:t>
                        </w:r>
                      </w:p>
                    </w:txbxContent>
                  </v:textbox>
                </v:rect>
                <v:rect id="Rectangle 451" o:spid="_x0000_s1100" style="position:absolute;left:33105;top:38348;width:468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7F4D2C4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ork </w:t>
                        </w:r>
                      </w:p>
                    </w:txbxContent>
                  </v:textbox>
                </v:rect>
                <v:rect id="Rectangle 452" o:spid="_x0000_s1101" style="position:absolute;left:38041;top:38348;width:658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47E09E3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titled </w:t>
                        </w:r>
                      </w:p>
                    </w:txbxContent>
                  </v:textbox>
                </v:rect>
                <v:rect id="Rectangle 215" o:spid="_x0000_s1102" style="position:absolute;left:43612;top:38238;width:1127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E46992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F243E"/>
                            <w:sz w:val="24"/>
                          </w:rPr>
                          <w:t>“</w:t>
                        </w:r>
                      </w:p>
                    </w:txbxContent>
                  </v:textbox>
                </v:rect>
                <v:rect id="Rectangle 453" o:spid="_x0000_s1103" style="position:absolute;left:44596;top:38465;width:1937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627BCB56" w14:textId="5E7FA12A" w:rsidR="0062204F" w:rsidRDefault="000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F497D"/>
                            <w:sz w:val="24"/>
                          </w:rPr>
                          <w:t>ONLINE   EEXAMINATION</w:t>
                        </w:r>
                      </w:p>
                    </w:txbxContent>
                  </v:textbox>
                </v:rect>
                <v:rect id="Rectangle 217" o:spid="_x0000_s1104" style="position:absolute;left:5299;top:40982;width:742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57F73E42" w14:textId="7A854795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1F497D"/>
                            <w:sz w:val="24"/>
                          </w:rPr>
                          <w:t xml:space="preserve"> SYSTEM</w:t>
                        </w:r>
                      </w:p>
                    </w:txbxContent>
                  </v:textbox>
                </v:rect>
                <v:rect id="Rectangle 218" o:spid="_x0000_s1105" style="position:absolute;left:11741;top:41109;width:1127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30FA7CB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0F243E"/>
                            <w:sz w:val="24"/>
                          </w:rPr>
                          <w:t>”</w:t>
                        </w:r>
                      </w:p>
                    </w:txbxContent>
                  </v:textbox>
                </v:rect>
                <v:rect id="Rectangle 219" o:spid="_x0000_s1106" style="position:absolute;left:24024;top:409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65D5358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107" style="position:absolute;left:12877;top:40994;width:12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3DA898E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arried out by </w:t>
                        </w:r>
                      </w:p>
                    </w:txbxContent>
                  </v:textbox>
                </v:rect>
                <v:rect id="Rectangle 221" o:spid="_x0000_s1108" style="position:absolute;left:22134;top:40867;width:382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30D445C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Mr. </w:t>
                        </w:r>
                      </w:p>
                    </w:txbxContent>
                  </v:textbox>
                </v:rect>
                <v:rect id="Rectangle 223" o:spid="_x0000_s1109" style="position:absolute;left:24857;top:40863;width:43642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09C33D9" w14:textId="44F99BC6" w:rsidR="0062204F" w:rsidRDefault="0006091E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RAKESH M R 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(1VA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17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CS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040</w:t>
                        </w:r>
                        <w:r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)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 xml:space="preserve"> Mr. B G</w:t>
                        </w:r>
                        <w:r w:rsidR="00654E9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="00654E9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VINAYAK</w:t>
                        </w:r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="00A71D66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(1VA17CS</w:t>
                        </w:r>
                        <w:r w:rsidR="00010EE3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040</w:t>
                        </w:r>
                        <w:r w:rsidR="00A71D66" w:rsidRP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</w:rPr>
                          <w:t>)</w:t>
                        </w:r>
                      </w:p>
                    </w:txbxContent>
                  </v:textbox>
                </v:rect>
                <v:rect id="Rectangle 225" o:spid="_x0000_s1110" style="position:absolute;left:48795;top:4098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4391EE9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7" o:spid="_x0000_s1111" style="position:absolute;left:5535;top:43606;width:3313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4C06C262" w14:textId="55BE686E" w:rsidR="0062204F" w:rsidRDefault="00654E9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HARSHITHA T </w:t>
                        </w:r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(1VA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17</w:t>
                        </w:r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CS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16</w:t>
                        </w:r>
                        <w:proofErr w:type="gramStart"/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 xml:space="preserve"> </w:t>
                        </w:r>
                        <w:r w:rsidR="00010EE3">
                          <w:rPr>
                            <w:rFonts w:ascii="Times New Roman" w:eastAsia="Times New Roman" w:hAnsi="Times New Roman" w:cs="Times New Roman"/>
                            <w:b/>
                            <w:color w:val="7030A0"/>
                            <w:sz w:val="24"/>
                          </w:rPr>
                          <w:t>,</w:t>
                        </w:r>
                        <w:proofErr w:type="gramEnd"/>
                      </w:p>
                    </w:txbxContent>
                  </v:textbox>
                </v:rect>
                <v:rect id="Rectangle 228" o:spid="_x0000_s1112" style="position:absolute;left:30455;top:436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852E85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9" o:spid="_x0000_s1113" style="position:absolute;left:28223;top:43488;width:1887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0745DCF1" w14:textId="1D52E30F" w:rsidR="0062204F" w:rsidRDefault="00010EE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bonafide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students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of </w:t>
                        </w:r>
                        <w:r w:rsidR="00654E9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114" style="position:absolute;left:42631;top:43488;width:3312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26693A7C" w14:textId="77777777" w:rsidR="0062204F" w:rsidRPr="00654E93" w:rsidRDefault="00010EE3">
                        <w:pPr>
                          <w:rPr>
                            <w:sz w:val="26"/>
                            <w:szCs w:val="26"/>
                          </w:rPr>
                        </w:pPr>
                        <w:r w:rsidRPr="00654E93"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6"/>
                            <w:szCs w:val="26"/>
                          </w:rPr>
                          <w:t xml:space="preserve">SAI VIDYA INSTITUTE OF </w:t>
                        </w:r>
                      </w:p>
                    </w:txbxContent>
                  </v:textbox>
                </v:rect>
                <v:rect id="Rectangle 231" o:spid="_x0000_s1115" style="position:absolute;left:5535;top:46242;width:147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14:paraId="3E55B68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TECHNOLOGY</w:t>
                        </w:r>
                      </w:p>
                    </w:txbxContent>
                  </v:textbox>
                </v:rect>
                <v:rect id="Rectangle 232" o:spid="_x0000_s1116" style="position:absolute;left:16629;top:46242;width:6551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14:paraId="5DDE276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Bengaluru, in partial fulfillment for the award of Bachelor of Engineering in </w:t>
                        </w:r>
                      </w:p>
                    </w:txbxContent>
                  </v:textbox>
                </v:rect>
                <v:rect id="Rectangle 233" o:spid="_x0000_s1117" style="position:absolute;left:5535;top:48864;width:3063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1865125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Computer Science &amp; Engineering of </w:t>
                        </w:r>
                      </w:p>
                    </w:txbxContent>
                  </v:textbox>
                </v:rect>
                <v:rect id="Rectangle 234" o:spid="_x0000_s1118" style="position:absolute;left:28688;top:48864;width:3508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5077167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VISVESVARAYA TECHNOLOGICAL</w:t>
                        </w:r>
                      </w:p>
                    </w:txbxContent>
                  </v:textbox>
                </v:rect>
                <v:rect id="Rectangle 235" o:spid="_x0000_s1119" style="position:absolute;left:55090;top:4886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7F5EA8B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120" style="position:absolute;left:55577;top:48864;width:292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F5EB69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UN</w:t>
                        </w:r>
                      </w:p>
                    </w:txbxContent>
                  </v:textbox>
                </v:rect>
                <v:rect id="Rectangle 237" o:spid="_x0000_s1121" style="position:absolute;left:57772;top:48864;width:78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62130F1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238" o:spid="_x0000_s1122" style="position:absolute;left:58366;top:48864;width:90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01A9A5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VERSITY</w:t>
                        </w:r>
                      </w:p>
                    </w:txbxContent>
                  </v:textbox>
                </v:rect>
                <v:rect id="Rectangle 239" o:spid="_x0000_s1123" style="position:absolute;left:65151;top:48864;width:103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0A1D13E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40" o:spid="_x0000_s1124" style="position:absolute;left:5535;top:51500;width:2166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6184D9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Belagavi during the year </w:t>
                        </w:r>
                      </w:p>
                    </w:txbxContent>
                  </v:textbox>
                </v:rect>
                <v:rect id="Rectangle 241" o:spid="_x0000_s1125" style="position:absolute;left:22134;top:51500;width:405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689D8729" w14:textId="2E895466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201</w:t>
                        </w:r>
                        <w:r w:rsidR="00A13853"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242" o:spid="_x0000_s1126" style="position:absolute;left:25182;top:51500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6CBE3BB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597" o:spid="_x0000_s1127" style="position:absolute;left:25685;top:51500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n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2kx578YAAADdAAAA&#10;DwAAAAAAAAAAAAAAAAAHAgAAZHJzL2Rvd25yZXYueG1sUEsFBgAAAAADAAMAtwAAAPoCAAAAAA==&#10;" filled="f" stroked="f">
                  <v:textbox inset="0,0,0,0">
                    <w:txbxContent>
                      <w:p w14:paraId="5C269771" w14:textId="2180FFEB" w:rsidR="0062204F" w:rsidRDefault="00A1385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2598" o:spid="_x0000_s1128" style="position:absolute;left:27209;top:5150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+2d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Cr0+2dwgAAAN0AAAAPAAAA&#10;AAAAAAAAAAAAAAcCAABkcnMvZG93bnJldi54bWxQSwUGAAAAAAMAAwC3AAAA9gIAAAAA&#10;" filled="f" stroked="f">
                  <v:textbox inset="0,0,0,0">
                    <w:txbxContent>
                      <w:p w14:paraId="641BB51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32423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44" o:spid="_x0000_s1129" style="position:absolute;left:28291;top:51500;width:5001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0FF02EB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t is certified that all corrections/suggestions indicated for </w:t>
                        </w:r>
                      </w:p>
                    </w:txbxContent>
                  </v:textbox>
                </v:rect>
                <v:rect id="Rectangle 245" o:spid="_x0000_s1130" style="position:absolute;left:5535;top:54122;width:8025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09C28A1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Internal Assessment have been incorporated in the report deposited in the departmental library. </w:t>
                        </w:r>
                      </w:p>
                    </w:txbxContent>
                  </v:textbox>
                </v:rect>
                <v:rect id="Rectangle 246" o:spid="_x0000_s1131" style="position:absolute;left:5535;top:56761;width:414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470B80A" w14:textId="2F8B172E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The mini project report has been approved as it s</w:t>
                        </w:r>
                        <w:r w:rsidR="00A13853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tisfies</w:t>
                        </w:r>
                      </w:p>
                    </w:txbxContent>
                  </v:textbox>
                </v:rect>
                <v:rect id="Rectangle 249" o:spid="_x0000_s1132" style="position:absolute;left:39957;top:56761;width:36189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658F2138" w14:textId="39A61913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the academic requirements in respect of </w:t>
                        </w:r>
                      </w:p>
                    </w:txbxContent>
                  </v:textbox>
                </v:rect>
                <v:rect id="Rectangle 250" o:spid="_x0000_s1133" style="position:absolute;left:5535;top:59382;width:39938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25B0FE2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ini project work prescribed for the said Degree.</w:t>
                        </w:r>
                      </w:p>
                    </w:txbxContent>
                  </v:textbox>
                </v:rect>
                <v:rect id="Rectangle 251" o:spid="_x0000_s1134" style="position:absolute;left:35594;top:593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21958E3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2" o:spid="_x0000_s1135" style="position:absolute;left:2667;top:815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5B73CB7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136" style="position:absolute;left:13154;top:83313;width:2512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8A24F7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ame of External Examiners</w:t>
                        </w:r>
                      </w:p>
                    </w:txbxContent>
                  </v:textbox>
                </v:rect>
                <v:rect id="Rectangle 254" o:spid="_x0000_s1137" style="position:absolute;left:32071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23F4009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138" style="position:absolute;left:44159;top:83313;width:895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46852C7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Signature </w:t>
                        </w:r>
                      </w:p>
                    </w:txbxContent>
                  </v:textbox>
                </v:rect>
                <v:rect id="Rectangle 256" o:spid="_x0000_s1139" style="position:absolute;left:50899;top:83313;width:384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78C169E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with</w:t>
                        </w:r>
                      </w:p>
                    </w:txbxContent>
                  </v:textbox>
                </v:rect>
                <v:rect id="Rectangle 257" o:spid="_x0000_s1140" style="position:absolute;left:53794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0692AD8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141" style="position:absolute;left:54175;top:83313;width:404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6AFE645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Date</w:t>
                        </w:r>
                      </w:p>
                    </w:txbxContent>
                  </v:textbox>
                </v:rect>
                <v:rect id="Rectangle 259" o:spid="_x0000_s1142" style="position:absolute;left:57208;top:8331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56752C6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143" style="position:absolute;left:10441;top:87321;width:1521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03AE3C8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261" o:spid="_x0000_s1144" style="position:absolute;left:11584;top:87299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1DF57202" w14:textId="77777777" w:rsidR="0062204F" w:rsidRDefault="00010EE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2" o:spid="_x0000_s1145" style="position:absolute;left:12727;top:87321;width:2736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269CB3D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263" o:spid="_x0000_s1146" style="position:absolute;left:33308;top:8732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2873CF5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147" style="position:absolute;left:38459;top:87321;width:304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5BEF789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65" o:spid="_x0000_s1148" style="position:absolute;left:40745;top:87321;width:2635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331F02F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</w:t>
                        </w:r>
                      </w:p>
                    </w:txbxContent>
                  </v:textbox>
                </v:rect>
                <v:rect id="Rectangle 266" o:spid="_x0000_s1149" style="position:absolute;left:60561;top:8732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3F9FA8D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150" style="position:absolute;left:10441;top:91313;width:152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6B7E387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268" o:spid="_x0000_s1151" style="position:absolute;left:11584;top:91292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28A08BA" w14:textId="77777777" w:rsidR="0062204F" w:rsidRDefault="00010EE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9" o:spid="_x0000_s1152" style="position:absolute;left:12727;top:91313;width:2736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5B7EFD3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______________</w:t>
                        </w:r>
                      </w:p>
                    </w:txbxContent>
                  </v:textbox>
                </v:rect>
                <v:rect id="Rectangle 270" o:spid="_x0000_s1153" style="position:absolute;left:33308;top:9131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56D4F5C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154" style="position:absolute;left:38459;top:91313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7ADD4052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272" o:spid="_x0000_s1155" style="position:absolute;left:40745;top:91313;width:131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43A5AD3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___</w:t>
                        </w:r>
                      </w:p>
                    </w:txbxContent>
                  </v:textbox>
                </v:rect>
                <v:rect id="Rectangle 273" o:spid="_x0000_s1156" style="position:absolute;left:50655;top:91313;width:202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272CBDB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</w:t>
                        </w:r>
                      </w:p>
                    </w:txbxContent>
                  </v:textbox>
                </v:rect>
                <v:rect id="Rectangle 274" o:spid="_x0000_s1157" style="position:absolute;left:52179;top:91313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45CF890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</w:t>
                        </w:r>
                      </w:p>
                    </w:txbxContent>
                  </v:textbox>
                </v:rect>
                <v:rect id="Rectangle 275" o:spid="_x0000_s1158" style="position:absolute;left:52941;top:91313;width:101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92514F6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__________</w:t>
                        </w:r>
                      </w:p>
                    </w:txbxContent>
                  </v:textbox>
                </v:rect>
                <v:rect id="Rectangle 276" o:spid="_x0000_s1159" style="position:absolute;left:60561;top:913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72C264E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160" style="position:absolute;left:35533;top:9553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20D41BD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8" o:spid="_x0000_s1161" style="position:absolute;left:21433;top:6311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11B5E1D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9" o:spid="_x0000_s1162" style="position:absolute;left:22835;top:6473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21BFD76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" o:spid="_x0000_s1163" style="position:absolute;left:18335;top:66331;width:91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4B308266" w14:textId="56859F81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Prof. </w:t>
                        </w:r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Sunil G L</w:t>
                        </w:r>
                      </w:p>
                    </w:txbxContent>
                  </v:textbox>
                </v:rect>
                <v:rect id="Rectangle 281" o:spid="_x0000_s1164" style="position:absolute;left:28154;top:662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770AFFC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2" o:spid="_x0000_s1165" style="position:absolute;left:17284;top:67949;width:147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E96E9A9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Assistant Professor,</w:t>
                        </w:r>
                      </w:p>
                    </w:txbxContent>
                  </v:textbox>
                </v:rect>
                <v:rect id="Rectangle 283" o:spid="_x0000_s1166" style="position:absolute;left:28383;top:678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Ab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iR8QG8YAAADcAAAA&#10;DwAAAAAAAAAAAAAAAAAHAgAAZHJzL2Rvd25yZXYueG1sUEsFBgAAAAADAAMAtwAAAPoCAAAAAA==&#10;" filled="f" stroked="f">
                  <v:textbox inset="0,0,0,0">
                    <w:txbxContent>
                      <w:p w14:paraId="184697E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4" o:spid="_x0000_s1167" style="position:absolute;left:18595;top:69549;width:1010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723DF934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IS&amp;</w:t>
                        </w:r>
                      </w:p>
                    </w:txbxContent>
                  </v:textbox>
                </v:rect>
                <v:rect id="Rectangle 285" o:spid="_x0000_s1168" style="position:absolute;left:26188;top:69549;width:113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3F8BC98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E</w:t>
                        </w:r>
                      </w:p>
                    </w:txbxContent>
                  </v:textbox>
                </v:rect>
                <v:rect id="Rectangle 286" o:spid="_x0000_s1169" style="position:absolute;left:27057;top:69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4B8A754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170" style="position:absolute;left:38002;top:6311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5D33E8E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8" o:spid="_x0000_s1171" style="position:absolute;left:50792;top:6473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3511CA3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172" style="position:absolute;left:43884;top:66333;width:351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6D5D56F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Prof</w:t>
                        </w:r>
                      </w:p>
                    </w:txbxContent>
                  </v:textbox>
                </v:rect>
                <v:rect id="Rectangle 290" o:spid="_x0000_s1173" style="position:absolute;left:46536;top:66333;width:9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080528A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660066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1" o:spid="_x0000_s1174" style="position:absolute;left:47237;top:66333;width:122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313A6DCD" w14:textId="77777777" w:rsidR="0062204F" w:rsidRDefault="00010EE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Deeksh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Hegde</w:t>
                        </w:r>
                      </w:p>
                    </w:txbxContent>
                  </v:textbox>
                </v:rect>
                <v:rect id="Rectangle 292" o:spid="_x0000_s1175" style="position:absolute;left:56431;top:6633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0DC64FA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176" style="position:absolute;left:56766;top:66333;width:12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615AE11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B</w:t>
                        </w:r>
                      </w:p>
                    </w:txbxContent>
                  </v:textbox>
                </v:rect>
                <v:rect id="Rectangle 294" o:spid="_x0000_s1177" style="position:absolute;left:57696;top:66225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70CBE27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" o:spid="_x0000_s1178" style="position:absolute;left:45241;top:67949;width:1476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3F78291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Assistant Professor,</w:t>
                        </w:r>
                      </w:p>
                    </w:txbxContent>
                  </v:textbox>
                </v:rect>
                <v:rect id="Rectangle 296" o:spid="_x0000_s1179" style="position:absolute;left:56339;top:678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5CD3B9B3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180" style="position:absolute;left:46323;top:69549;width:1187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16F07C4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CS&amp;E</w:t>
                        </w:r>
                      </w:p>
                    </w:txbxContent>
                  </v:textbox>
                </v:rect>
                <v:rect id="Rectangle 298" o:spid="_x0000_s1181" style="position:absolute;left:55257;top:694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2353D90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9" o:spid="_x0000_s1182" style="position:absolute;left:8263;top:72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0C059CE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183" style="position:absolute;left:22835;top:7422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56AF72EE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" o:spid="_x0000_s1184" style="position:absolute;left:14184;top:75719;width:2007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cwxQAAANwAAAAPAAAAZHJzL2Rvd25yZXYueG1sRI9Ba8JA&#10;FITvgv9heUJvZpMK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ANsycwxQAAANwAAAAP&#10;AAAAAAAAAAAAAAAAAAcCAABkcnMvZG93bnJldi54bWxQSwUGAAAAAAMAAwC3AAAA+QIAAAAA&#10;" filled="f" stroked="f">
                  <v:textbox inset="0,0,0,0">
                    <w:txbxContent>
                      <w:p w14:paraId="53719AB2" w14:textId="1DDACF4E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Prof. </w:t>
                        </w:r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K </w:t>
                        </w:r>
                        <w:proofErr w:type="spellStart"/>
                        <w:r w:rsidR="00A71D66"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Ananthapadmanabha</w:t>
                        </w:r>
                        <w:proofErr w:type="spellEnd"/>
                      </w:p>
                    </w:txbxContent>
                  </v:textbox>
                </v:rect>
                <v:rect id="Rectangle 302" o:spid="_x0000_s1185" style="position:absolute;left:28657;top:757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222F1CEA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186" style="position:absolute;left:17650;top:77428;width:1379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1590D2D8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Professor &amp; Head,</w:t>
                        </w:r>
                      </w:p>
                    </w:txbxContent>
                  </v:textbox>
                </v:rect>
                <v:rect id="Rectangle 304" o:spid="_x0000_s1187" style="position:absolute;left:28017;top:77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317C341B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o:spid="_x0000_s1188" style="position:absolute;left:18397;top:79047;width:1187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4A833EB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Dept., of CS&amp;E</w:t>
                        </w:r>
                      </w:p>
                    </w:txbxContent>
                  </v:textbox>
                </v:rect>
                <v:rect id="Rectangle 306" o:spid="_x0000_s1189" style="position:absolute;left:27331;top:7893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3A2D0FA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190" style="position:absolute;left:38840;top:72612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5CE3DD4C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191" style="position:absolute;left:50792;top:7422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19872A61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192" style="position:absolute;left:44174;top:75828;width:1761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2EBD0E9D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 xml:space="preserve">Dr. H S Ramesh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60066"/>
                          </w:rPr>
                          <w:t>Babu</w:t>
                        </w:r>
                        <w:proofErr w:type="spellEnd"/>
                      </w:p>
                    </w:txbxContent>
                  </v:textbox>
                </v:rect>
                <v:rect id="Rectangle 310" o:spid="_x0000_s1193" style="position:absolute;left:57406;top:757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12A2611F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94" style="position:absolute;left:48308;top:77428;width:67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693EDBB0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color w:val="548DD4"/>
                          </w:rPr>
                          <w:t>Principal</w:t>
                        </w:r>
                      </w:p>
                    </w:txbxContent>
                  </v:textbox>
                </v:rect>
                <v:rect id="Rectangle 312" o:spid="_x0000_s1195" style="position:absolute;left:53352;top:773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3C33B195" w14:textId="77777777" w:rsidR="0062204F" w:rsidRDefault="00010EE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14" o:spid="_x0000_s1196" type="#_x0000_t75" style="position:absolute;left:27527;top:18072;width:12839;height:1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">
                  <v:imagedata r:id="rId6" o:title=""/>
                </v:shape>
                <v:shape id="Shape 3665" o:spid="_x0000_s119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66" o:spid="_x0000_s119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67" o:spid="_x0000_s119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68" o:spid="_x0000_s120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" path="m,l18288,r,9144l,9144,,e" stroked="f" strokeweight="0">
                  <v:stroke miterlimit="83231f" joinstyle="miter"/>
                  <v:path arrowok="t" textboxrect="0,0,18288,9144"/>
                </v:shape>
                <v:shape id="Shape 3669" o:spid="_x0000_s120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HS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KfpK9zexCcgiz8AAAD//wMAUEsBAi0AFAAGAAgAAAAhANvh9svuAAAAhQEAABMAAAAAAAAA&#10;AAAAAAAAAAAAAFtDb250ZW50X1R5cGVzXS54bWxQSwECLQAUAAYACAAAACEAWvQsW78AAAAVAQAA&#10;CwAAAAAAAAAAAAAAAAAfAQAAX3JlbHMvLnJlbHNQSwECLQAUAAYACAAAACEAqsvB0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70" o:spid="_x0000_s1202" style="position:absolute;left:563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71" o:spid="_x0000_s1203" style="position:absolute;left:563;top:381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" path="m,l6839712,r,9144l,9144,,e" stroked="f" strokeweight="0">
                  <v:stroke miterlimit="83231f" joinstyle="miter"/>
                  <v:path arrowok="t" textboxrect="0,0,6839712,9144"/>
                </v:shape>
                <v:shape id="Shape 3672" o:spid="_x0000_s1204" style="position:absolute;left:563;top:472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73" o:spid="_x0000_s1205" style="position:absolute;left:69143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74" o:spid="_x0000_s1206" style="position:absolute;left:68961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75" o:spid="_x0000_s1207" style="position:absolute;left:69052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76" o:spid="_x0000_s1208" style="position:absolute;left:6896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77" o:spid="_x0000_s1209" style="position:absolute;left:68961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78" o:spid="_x0000_s1210" style="position:absolute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79" o:spid="_x0000_s1211" style="position:absolute;left:38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80" o:spid="_x0000_s1212" style="position:absolute;left:47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81" o:spid="_x0000_s1213" style="position:absolute;left:69143;top:563;width:381;height:99713;visibility:visible;mso-wrap-style:square;v-text-anchor:top" coordsize="38100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" path="m,l38100,r,9971278l,9971278,,e" fillcolor="black" stroked="f" strokeweight="0">
                  <v:stroke miterlimit="83231f" joinstyle="miter"/>
                  <v:path arrowok="t" textboxrect="0,0,38100,9971278"/>
                </v:shape>
                <v:shape id="Shape 3682" o:spid="_x0000_s1214" style="position:absolute;left:69052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" path="m,l9144,r,9971278l,9971278,,e" stroked="f" strokeweight="0">
                  <v:stroke miterlimit="83231f" joinstyle="miter"/>
                  <v:path arrowok="t" textboxrect="0,0,9144,9971278"/>
                </v:shape>
                <v:shape id="Shape 3683" o:spid="_x0000_s1215" style="position:absolute;left:68961;top:563;width:91;height:99713;visibility:visible;mso-wrap-style:square;v-text-anchor:top" coordsize="9144,997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" path="m,l9144,r,9971278l,9971278,,e" fillcolor="black" stroked="f" strokeweight="0">
                  <v:stroke miterlimit="83231f" joinstyle="miter"/>
                  <v:path arrowok="t" textboxrect="0,0,9144,9971278"/>
                </v:shape>
                <v:shape id="Shape 3684" o:spid="_x0000_s1216" style="position:absolute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85" o:spid="_x0000_s1217" style="position:absolute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86" o:spid="_x0000_s1218" style="position:absolute;left:381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" path="m,l9144,r,18288l,18288,,e" stroked="f" strokeweight="0">
                  <v:stroke miterlimit="83231f" joinstyle="miter"/>
                  <v:path arrowok="t" textboxrect="0,0,9144,18288"/>
                </v:shape>
                <v:shape id="Shape 3687" o:spid="_x0000_s1219" style="position:absolute;left:38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88" o:spid="_x0000_s1220" style="position:absolute;left:472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689" o:spid="_x0000_s1221" style="position:absolute;left:563;top:100459;width:68398;height:381;visibility:visible;mso-wrap-style:square;v-text-anchor:top" coordsize="683971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" path="m,l6839712,r,38100l,38100,,e" fillcolor="black" stroked="f" strokeweight="0">
                  <v:stroke miterlimit="83231f" joinstyle="miter"/>
                  <v:path arrowok="t" textboxrect="0,0,6839712,38100"/>
                </v:shape>
                <v:shape id="Shape 3690" o:spid="_x0000_s1222" style="position:absolute;left:563;top:100367;width:68398;height:92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" path="m,l6839712,r,9144l,9144,,e" stroked="f" strokeweight="0">
                  <v:stroke miterlimit="83231f" joinstyle="miter"/>
                  <v:path arrowok="t" textboxrect="0,0,6839712,9144"/>
                </v:shape>
                <v:shape id="Shape 3691" o:spid="_x0000_s1223" style="position:absolute;left:563;top:100276;width:68398;height:91;visibility:visible;mso-wrap-style:square;v-text-anchor:top" coordsize="68397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" path="m,l6839712,r,9144l,9144,,e" fillcolor="black" stroked="f" strokeweight="0">
                  <v:stroke miterlimit="83231f" joinstyle="miter"/>
                  <v:path arrowok="t" textboxrect="0,0,6839712,9144"/>
                </v:shape>
                <v:shape id="Shape 3692" o:spid="_x0000_s1224" style="position:absolute;left:69143;top:100276;width:381;height:564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" path="m,l38100,r,56388l,56388,,e" fillcolor="black" stroked="f" strokeweight="0">
                  <v:stroke miterlimit="83231f" joinstyle="miter"/>
                  <v:path arrowok="t" textboxrect="0,0,38100,56388"/>
                </v:shape>
                <v:shape id="Shape 3693" o:spid="_x0000_s1225" style="position:absolute;left:68961;top:100459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" path="m,l56388,r,38100l,38100,,e" fillcolor="black" stroked="f" strokeweight="0">
                  <v:stroke miterlimit="83231f" joinstyle="miter"/>
                  <v:path arrowok="t" textboxrect="0,0,56388,38100"/>
                </v:shape>
                <v:shape id="Shape 3694" o:spid="_x0000_s1226" style="position:absolute;left:69052;top:100276;width:91;height:183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" path="m,l9144,r,18288l,18288,,e" stroked="f" strokeweight="0">
                  <v:stroke miterlimit="83231f" joinstyle="miter"/>
                  <v:path arrowok="t" textboxrect="0,0,9144,18288"/>
                </v:shape>
                <v:shape id="Shape 3695" o:spid="_x0000_s1227" style="position:absolute;left:68961;top:100367;width:182;height:92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" path="m,l18288,r,9144l,9144,,e" stroked="f" strokeweight="0">
                  <v:stroke miterlimit="83231f" joinstyle="miter"/>
                  <v:path arrowok="t" textboxrect="0,0,18288,9144"/>
                </v:shape>
                <v:shape id="Shape 3696" o:spid="_x0000_s1228" style="position:absolute;left:68961;top:10027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sectPr w:rsidR="0062204F">
      <w:pgSz w:w="11906" w:h="16838"/>
      <w:pgMar w:top="480" w:right="1122" w:bottom="478" w:left="13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04F"/>
    <w:rsid w:val="00010EE3"/>
    <w:rsid w:val="0006091E"/>
    <w:rsid w:val="0062204F"/>
    <w:rsid w:val="00654E93"/>
    <w:rsid w:val="006E38F0"/>
    <w:rsid w:val="00714D61"/>
    <w:rsid w:val="00A13853"/>
    <w:rsid w:val="00A71D66"/>
    <w:rsid w:val="00E4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4A26"/>
  <w15:docId w15:val="{5A861390-EE7A-46A6-8B92-57A59EE3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311" w:lineRule="auto"/>
      <w:ind w:left="1226" w:right="1212"/>
      <w:jc w:val="center"/>
      <w:outlineLvl w:val="0"/>
    </w:pPr>
    <w:rPr>
      <w:rFonts w:ascii="Times New Roman" w:eastAsia="Times New Roman" w:hAnsi="Times New Roman" w:cs="Times New Roman"/>
      <w:b/>
      <w:i/>
      <w:color w:val="1F497D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417" w:right="33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1F497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tu.ac.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tu.ac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DE9D-4E74-4030-86DB-3D59403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M R</dc:creator>
  <cp:keywords/>
  <cp:lastModifiedBy>Rakesh Mariyaplar</cp:lastModifiedBy>
  <cp:revision>4</cp:revision>
  <dcterms:created xsi:type="dcterms:W3CDTF">2019-11-16T17:31:00Z</dcterms:created>
  <dcterms:modified xsi:type="dcterms:W3CDTF">2019-11-25T09:32:00Z</dcterms:modified>
</cp:coreProperties>
</file>